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F6D76" w14:textId="77777777" w:rsidR="00FB7897" w:rsidRPr="00682868" w:rsidRDefault="00820EF9" w:rsidP="00682868">
      <w:pPr>
        <w:spacing w:after="120" w:line="240" w:lineRule="auto"/>
        <w:rPr>
          <w:rFonts w:ascii="Calibri" w:hAnsi="Calibri" w:cs="Calibri"/>
        </w:rPr>
      </w:pPr>
      <w:r w:rsidRPr="00682868">
        <w:rPr>
          <w:rFonts w:ascii="Calibri" w:hAnsi="Calibri" w:cs="Calibri"/>
        </w:rPr>
        <w:t xml:space="preserve">2866 Johnson </w:t>
      </w:r>
      <w:proofErr w:type="gramStart"/>
      <w:r w:rsidRPr="00682868">
        <w:rPr>
          <w:rFonts w:ascii="Calibri" w:hAnsi="Calibri" w:cs="Calibri"/>
        </w:rPr>
        <w:t xml:space="preserve">Wm  </w:t>
      </w:r>
      <w:r w:rsidR="00241555" w:rsidRPr="00682868">
        <w:rPr>
          <w:rFonts w:ascii="Calibri" w:hAnsi="Calibri" w:cs="Calibri"/>
        </w:rPr>
        <w:t>links</w:t>
      </w:r>
      <w:proofErr w:type="gramEnd"/>
      <w:r w:rsidR="00241555" w:rsidRPr="00682868">
        <w:rPr>
          <w:rFonts w:ascii="Calibri" w:hAnsi="Calibri" w:cs="Calibri"/>
        </w:rPr>
        <w:t xml:space="preserve"> </w:t>
      </w:r>
      <w:r w:rsidR="00F5557C" w:rsidRPr="00682868">
        <w:rPr>
          <w:rFonts w:ascii="Calibri" w:hAnsi="Calibri" w:cs="Calibri"/>
        </w:rPr>
        <w:t xml:space="preserve">to websites </w:t>
      </w:r>
    </w:p>
    <w:p w14:paraId="7D4751CF" w14:textId="2CB2112E" w:rsidR="008205B6" w:rsidRPr="00682868" w:rsidRDefault="00534F1D" w:rsidP="00682868">
      <w:pPr>
        <w:spacing w:after="120" w:line="240" w:lineRule="auto"/>
        <w:rPr>
          <w:rFonts w:ascii="Calibri" w:hAnsi="Calibri" w:cs="Calibri"/>
        </w:rPr>
      </w:pPr>
      <w:r w:rsidRPr="00682868">
        <w:rPr>
          <w:rFonts w:ascii="Calibri" w:hAnsi="Calibri" w:cs="Calibri"/>
        </w:rPr>
        <w:t>UK</w:t>
      </w:r>
    </w:p>
    <w:p w14:paraId="35B0FBC8" w14:textId="77777777" w:rsidR="00682868" w:rsidRPr="00682868" w:rsidRDefault="00682868" w:rsidP="00682868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682868">
        <w:rPr>
          <w:rFonts w:ascii="Calibri" w:eastAsia="Times New Roman" w:hAnsi="Calibri" w:cs="Calibri"/>
          <w:color w:val="000000"/>
          <w:lang w:eastAsia="en-AU"/>
        </w:rPr>
        <w:t>Morning Advertiser, Saturday 18 May 1850, Page 4, Col. 2, Central Criminal Court. Sentences.</w:t>
      </w:r>
    </w:p>
    <w:p w14:paraId="61B8047E" w14:textId="77777777" w:rsidR="00682868" w:rsidRPr="00682868" w:rsidRDefault="00682868" w:rsidP="00682868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hyperlink r:id="rId5" w:history="1">
        <w:r w:rsidRPr="00682868">
          <w:rPr>
            <w:rFonts w:ascii="Calibri" w:eastAsia="Times New Roman" w:hAnsi="Calibri" w:cs="Calibri"/>
            <w:color w:val="1155CC"/>
            <w:u w:val="single"/>
            <w:lang w:eastAsia="en-AU"/>
          </w:rPr>
          <w:t>https://www.britishnewspaperarchive.co.uk/viewer/bl/0001427/18500518/069/0004</w:t>
        </w:r>
      </w:hyperlink>
    </w:p>
    <w:p w14:paraId="6B9131A2" w14:textId="77777777" w:rsidR="00682868" w:rsidRPr="00682868" w:rsidRDefault="00682868" w:rsidP="00682868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682868">
        <w:rPr>
          <w:rFonts w:ascii="Calibri" w:eastAsia="Times New Roman" w:hAnsi="Calibri" w:cs="Calibri"/>
          <w:color w:val="000000"/>
          <w:lang w:eastAsia="en-AU"/>
        </w:rPr>
        <w:t>Lloyd’s Weekly Newspaper, Sunday 19 May 1850, Page 3, Col. 4, bottom.</w:t>
      </w:r>
    </w:p>
    <w:p w14:paraId="3C2A0837" w14:textId="77777777" w:rsidR="00682868" w:rsidRPr="00682868" w:rsidRDefault="00682868" w:rsidP="00682868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hyperlink r:id="rId6" w:history="1">
        <w:r w:rsidRPr="00682868">
          <w:rPr>
            <w:rFonts w:ascii="Calibri" w:eastAsia="Times New Roman" w:hAnsi="Calibri" w:cs="Calibri"/>
            <w:color w:val="1155CC"/>
            <w:u w:val="single"/>
            <w:lang w:eastAsia="en-AU"/>
          </w:rPr>
          <w:t>https://www.britishnewspaperarchive.co.uk/viewer/bl/0000079/18500519/008/0003</w:t>
        </w:r>
      </w:hyperlink>
    </w:p>
    <w:p w14:paraId="34E3C94A" w14:textId="77777777" w:rsidR="00682868" w:rsidRPr="00682868" w:rsidRDefault="00682868" w:rsidP="00682868">
      <w:pPr>
        <w:spacing w:after="120" w:line="240" w:lineRule="auto"/>
        <w:rPr>
          <w:rFonts w:ascii="Calibri" w:hAnsi="Calibri" w:cs="Calibri"/>
        </w:rPr>
      </w:pPr>
    </w:p>
    <w:p w14:paraId="341A5B79" w14:textId="77777777" w:rsidR="009E3F40" w:rsidRPr="00682868" w:rsidRDefault="001A153D" w:rsidP="00682868">
      <w:pPr>
        <w:spacing w:after="120" w:line="240" w:lineRule="auto"/>
        <w:rPr>
          <w:rFonts w:ascii="Calibri" w:hAnsi="Calibri" w:cs="Calibri"/>
        </w:rPr>
      </w:pPr>
      <w:r w:rsidRPr="00682868">
        <w:rPr>
          <w:rFonts w:ascii="Calibri" w:hAnsi="Calibri" w:cs="Calibri"/>
        </w:rPr>
        <w:t xml:space="preserve">Old Bailey 6 May </w:t>
      </w:r>
      <w:proofErr w:type="gramStart"/>
      <w:r w:rsidRPr="00682868">
        <w:rPr>
          <w:rFonts w:ascii="Calibri" w:hAnsi="Calibri" w:cs="Calibri"/>
        </w:rPr>
        <w:t>1850  not</w:t>
      </w:r>
      <w:proofErr w:type="gramEnd"/>
      <w:r w:rsidRPr="00682868">
        <w:rPr>
          <w:rFonts w:ascii="Calibri" w:hAnsi="Calibri" w:cs="Calibri"/>
        </w:rPr>
        <w:t xml:space="preserve"> guilty</w:t>
      </w:r>
      <w:r w:rsidR="003D1489" w:rsidRPr="00682868">
        <w:rPr>
          <w:rFonts w:ascii="Calibri" w:hAnsi="Calibri" w:cs="Calibri"/>
        </w:rPr>
        <w:t xml:space="preserve"> twice guilty3rd indictment</w:t>
      </w:r>
    </w:p>
    <w:p w14:paraId="723412BC" w14:textId="77777777" w:rsidR="00880650" w:rsidRPr="00682868" w:rsidRDefault="001A153D" w:rsidP="00682868">
      <w:pPr>
        <w:spacing w:after="120" w:line="240" w:lineRule="auto"/>
        <w:rPr>
          <w:rFonts w:ascii="Calibri" w:hAnsi="Calibri" w:cs="Calibri"/>
        </w:rPr>
      </w:pPr>
      <w:hyperlink r:id="rId7" w:anchor="highlight" w:history="1">
        <w:r w:rsidRPr="00682868">
          <w:rPr>
            <w:rStyle w:val="Hyperlink"/>
            <w:rFonts w:ascii="Calibri" w:hAnsi="Calibri" w:cs="Calibri"/>
          </w:rPr>
          <w:t>https://www.oldbaileyonline.org/browse.jsp?id=def1-879-18500506&amp;div=t18500506-879#highlight</w:t>
        </w:r>
      </w:hyperlink>
    </w:p>
    <w:p w14:paraId="52BFB812" w14:textId="77777777" w:rsidR="001A153D" w:rsidRPr="00682868" w:rsidRDefault="003D1489" w:rsidP="00682868">
      <w:pPr>
        <w:spacing w:after="120" w:line="240" w:lineRule="auto"/>
        <w:rPr>
          <w:rFonts w:ascii="Calibri" w:hAnsi="Calibri" w:cs="Calibri"/>
        </w:rPr>
      </w:pPr>
      <w:hyperlink r:id="rId8" w:anchor="highlight" w:history="1">
        <w:r w:rsidRPr="00682868">
          <w:rPr>
            <w:rStyle w:val="Hyperlink"/>
            <w:rFonts w:ascii="Calibri" w:hAnsi="Calibri" w:cs="Calibri"/>
          </w:rPr>
          <w:t>https://www.oldbaileyonline.org/browse.jsp?id=def1-880-18500506&amp;div=t18500506-880#highlight</w:t>
        </w:r>
      </w:hyperlink>
    </w:p>
    <w:p w14:paraId="20057B75" w14:textId="77777777" w:rsidR="003D1489" w:rsidRPr="00682868" w:rsidRDefault="003D1489" w:rsidP="00682868">
      <w:pPr>
        <w:spacing w:after="120" w:line="240" w:lineRule="auto"/>
        <w:rPr>
          <w:rFonts w:ascii="Calibri" w:hAnsi="Calibri" w:cs="Calibri"/>
        </w:rPr>
      </w:pPr>
      <w:hyperlink r:id="rId9" w:anchor="highlight" w:history="1">
        <w:r w:rsidRPr="00682868">
          <w:rPr>
            <w:rStyle w:val="Hyperlink"/>
            <w:rFonts w:ascii="Calibri" w:hAnsi="Calibri" w:cs="Calibri"/>
          </w:rPr>
          <w:t>https://www.oldbaileyonline.org/browse.jsp?id=def1-939-18500506&amp;div=t18500506-939#highlight</w:t>
        </w:r>
      </w:hyperlink>
    </w:p>
    <w:p w14:paraId="6B42605B" w14:textId="77777777" w:rsidR="009E3F40" w:rsidRPr="00682868" w:rsidRDefault="00880650" w:rsidP="00682868">
      <w:pPr>
        <w:spacing w:after="120" w:line="240" w:lineRule="auto"/>
        <w:rPr>
          <w:rFonts w:ascii="Calibri" w:hAnsi="Calibri" w:cs="Calibri"/>
        </w:rPr>
      </w:pPr>
      <w:r w:rsidRPr="00682868">
        <w:rPr>
          <w:rFonts w:ascii="Calibri" w:hAnsi="Calibri" w:cs="Calibri"/>
        </w:rPr>
        <w:t>Millbank prison</w:t>
      </w:r>
      <w:r w:rsidR="00924510" w:rsidRPr="00682868">
        <w:rPr>
          <w:rFonts w:ascii="Calibri" w:hAnsi="Calibri" w:cs="Calibri"/>
        </w:rPr>
        <w:t xml:space="preserve"> </w:t>
      </w:r>
      <w:r w:rsidR="003D1489" w:rsidRPr="00682868">
        <w:rPr>
          <w:rFonts w:ascii="Calibri" w:hAnsi="Calibri" w:cs="Calibri"/>
        </w:rPr>
        <w:t xml:space="preserve">HO24/5 &amp; </w:t>
      </w:r>
      <w:r w:rsidR="00924510" w:rsidRPr="00682868">
        <w:rPr>
          <w:rFonts w:ascii="Calibri" w:hAnsi="Calibri" w:cs="Calibri"/>
        </w:rPr>
        <w:t>PCom</w:t>
      </w:r>
      <w:r w:rsidRPr="00682868">
        <w:rPr>
          <w:rFonts w:ascii="Calibri" w:hAnsi="Calibri" w:cs="Calibri"/>
        </w:rPr>
        <w:t>2</w:t>
      </w:r>
      <w:r w:rsidR="00924510" w:rsidRPr="00682868">
        <w:rPr>
          <w:rFonts w:ascii="Calibri" w:hAnsi="Calibri" w:cs="Calibri"/>
        </w:rPr>
        <w:t>/</w:t>
      </w:r>
      <w:r w:rsidRPr="00682868">
        <w:rPr>
          <w:rFonts w:ascii="Calibri" w:hAnsi="Calibri" w:cs="Calibri"/>
        </w:rPr>
        <w:t>31</w:t>
      </w:r>
      <w:r w:rsidR="00504719" w:rsidRPr="00682868">
        <w:rPr>
          <w:rFonts w:ascii="Calibri" w:hAnsi="Calibri" w:cs="Calibri"/>
        </w:rPr>
        <w:t xml:space="preserve"> </w:t>
      </w:r>
      <w:r w:rsidR="003D1489" w:rsidRPr="00682868">
        <w:rPr>
          <w:rFonts w:ascii="Calibri" w:hAnsi="Calibri" w:cs="Calibri"/>
        </w:rPr>
        <w:t>19694</w:t>
      </w:r>
      <w:r w:rsidR="00504719" w:rsidRPr="00682868">
        <w:rPr>
          <w:rFonts w:ascii="Calibri" w:hAnsi="Calibri" w:cs="Calibri"/>
        </w:rPr>
        <w:t xml:space="preserve"> </w:t>
      </w:r>
      <w:r w:rsidRPr="00682868">
        <w:rPr>
          <w:rFonts w:ascii="Calibri" w:hAnsi="Calibri" w:cs="Calibri"/>
        </w:rPr>
        <w:t>to</w:t>
      </w:r>
      <w:r w:rsidR="00504719" w:rsidRPr="00682868">
        <w:rPr>
          <w:rFonts w:ascii="Calibri" w:hAnsi="Calibri" w:cs="Calibri"/>
        </w:rPr>
        <w:t xml:space="preserve"> </w:t>
      </w:r>
      <w:r w:rsidR="003D1489" w:rsidRPr="00682868">
        <w:rPr>
          <w:rFonts w:ascii="Calibri" w:hAnsi="Calibri" w:cs="Calibri"/>
        </w:rPr>
        <w:t>Pentonville 26 July 1850</w:t>
      </w:r>
      <w:r w:rsidR="00504719" w:rsidRPr="00682868">
        <w:rPr>
          <w:rFonts w:ascii="Calibri" w:hAnsi="Calibri" w:cs="Calibri"/>
        </w:rPr>
        <w:t xml:space="preserve"> </w:t>
      </w:r>
    </w:p>
    <w:p w14:paraId="6C7777F2" w14:textId="77777777" w:rsidR="000D74F2" w:rsidRPr="00682868" w:rsidRDefault="003D1489" w:rsidP="00682868">
      <w:pPr>
        <w:spacing w:after="120" w:line="240" w:lineRule="auto"/>
        <w:rPr>
          <w:rFonts w:ascii="Calibri" w:hAnsi="Calibri" w:cs="Calibri"/>
        </w:rPr>
      </w:pPr>
      <w:hyperlink r:id="rId10" w:history="1">
        <w:r w:rsidRPr="00682868">
          <w:rPr>
            <w:rStyle w:val="Hyperlink"/>
            <w:rFonts w:ascii="Calibri" w:hAnsi="Calibri" w:cs="Calibri"/>
          </w:rPr>
          <w:t>https://search.findmypast.co.uk/record?id=TNA%2FCCC%2FHO24%2F005%2F00058&amp;parentid=TNA%2FCCC%2F2D%2FHO24%2F00033296</w:t>
        </w:r>
      </w:hyperlink>
    </w:p>
    <w:p w14:paraId="3E41668A" w14:textId="77777777" w:rsidR="000D74F2" w:rsidRPr="00682868" w:rsidRDefault="00B62C57" w:rsidP="00682868">
      <w:pPr>
        <w:spacing w:after="120" w:line="240" w:lineRule="auto"/>
        <w:rPr>
          <w:rFonts w:ascii="Calibri" w:hAnsi="Calibri" w:cs="Calibri"/>
        </w:rPr>
      </w:pPr>
      <w:hyperlink r:id="rId11" w:history="1">
        <w:r w:rsidRPr="00682868">
          <w:rPr>
            <w:rStyle w:val="Hyperlink"/>
            <w:rFonts w:ascii="Calibri" w:hAnsi="Calibri" w:cs="Calibri"/>
          </w:rPr>
          <w:t>https://nla.gov.au/nla.obj-813170687/view</w:t>
        </w:r>
      </w:hyperlink>
    </w:p>
    <w:p w14:paraId="3547B52A" w14:textId="77777777" w:rsidR="0050121E" w:rsidRPr="00682868" w:rsidRDefault="0050121E" w:rsidP="00682868">
      <w:pPr>
        <w:spacing w:after="120" w:line="240" w:lineRule="auto"/>
        <w:rPr>
          <w:rFonts w:ascii="Calibri" w:hAnsi="Calibri" w:cs="Calibri"/>
        </w:rPr>
      </w:pPr>
      <w:r w:rsidRPr="00682868">
        <w:rPr>
          <w:rFonts w:ascii="Calibri" w:hAnsi="Calibri" w:cs="Calibri"/>
        </w:rPr>
        <w:t xml:space="preserve">Pentonville prison HO24/16 </w:t>
      </w:r>
      <w:r w:rsidR="00F4133A" w:rsidRPr="00682868">
        <w:rPr>
          <w:rFonts w:ascii="Calibri" w:hAnsi="Calibri" w:cs="Calibri"/>
        </w:rPr>
        <w:t>3169</w:t>
      </w:r>
      <w:r w:rsidRPr="00682868">
        <w:rPr>
          <w:rFonts w:ascii="Calibri" w:hAnsi="Calibri" w:cs="Calibri"/>
        </w:rPr>
        <w:t xml:space="preserve"> to Dartmoor 10 March 1851</w:t>
      </w:r>
    </w:p>
    <w:p w14:paraId="1AFDCEB9" w14:textId="77777777" w:rsidR="0050121E" w:rsidRPr="00682868" w:rsidRDefault="0050121E" w:rsidP="00682868">
      <w:pPr>
        <w:spacing w:after="120" w:line="240" w:lineRule="auto"/>
        <w:rPr>
          <w:rFonts w:ascii="Calibri" w:hAnsi="Calibri" w:cs="Calibri"/>
        </w:rPr>
      </w:pPr>
      <w:hyperlink r:id="rId12" w:history="1">
        <w:r w:rsidRPr="00682868">
          <w:rPr>
            <w:rStyle w:val="Hyperlink"/>
            <w:rFonts w:ascii="Calibri" w:hAnsi="Calibri" w:cs="Calibri"/>
          </w:rPr>
          <w:t>https://search.findmypast.co.uk/record?id=TNA%2FCCC%2FHO24%2F016%2F00192&amp;parentid=TNA%2FCCC%2F2D%2FHO24%2F00083975</w:t>
        </w:r>
      </w:hyperlink>
    </w:p>
    <w:p w14:paraId="15F0471B" w14:textId="77777777" w:rsidR="00F4133A" w:rsidRPr="00682868" w:rsidRDefault="002E0402" w:rsidP="00682868">
      <w:pPr>
        <w:spacing w:after="120" w:line="240" w:lineRule="auto"/>
        <w:rPr>
          <w:rFonts w:ascii="Calibri" w:hAnsi="Calibri" w:cs="Calibri"/>
        </w:rPr>
      </w:pPr>
      <w:hyperlink r:id="rId13" w:history="1">
        <w:r w:rsidRPr="00682868">
          <w:rPr>
            <w:rStyle w:val="Hyperlink"/>
            <w:rFonts w:ascii="Calibri" w:hAnsi="Calibri" w:cs="Calibri"/>
          </w:rPr>
          <w:t>https://nla.gov.au/nla.obj-813452724/view</w:t>
        </w:r>
      </w:hyperlink>
    </w:p>
    <w:p w14:paraId="067F82D4" w14:textId="77777777" w:rsidR="00BF091A" w:rsidRPr="00682868" w:rsidRDefault="0050121E" w:rsidP="00682868">
      <w:pPr>
        <w:spacing w:after="120" w:line="240" w:lineRule="auto"/>
        <w:rPr>
          <w:rFonts w:ascii="Calibri" w:hAnsi="Calibri" w:cs="Calibri"/>
        </w:rPr>
      </w:pPr>
      <w:proofErr w:type="gramStart"/>
      <w:r w:rsidRPr="00682868">
        <w:rPr>
          <w:rFonts w:ascii="Calibri" w:hAnsi="Calibri" w:cs="Calibri"/>
        </w:rPr>
        <w:t>Dartmoor</w:t>
      </w:r>
      <w:r w:rsidR="0051090A" w:rsidRPr="00682868">
        <w:rPr>
          <w:rFonts w:ascii="Calibri" w:hAnsi="Calibri" w:cs="Calibri"/>
        </w:rPr>
        <w:t xml:space="preserve"> </w:t>
      </w:r>
      <w:r w:rsidR="00FC5E4D" w:rsidRPr="00682868">
        <w:rPr>
          <w:rFonts w:ascii="Calibri" w:hAnsi="Calibri" w:cs="Calibri"/>
        </w:rPr>
        <w:t xml:space="preserve"> prison</w:t>
      </w:r>
      <w:proofErr w:type="gramEnd"/>
      <w:r w:rsidR="00815524" w:rsidRPr="00682868">
        <w:rPr>
          <w:rFonts w:ascii="Calibri" w:hAnsi="Calibri" w:cs="Calibri"/>
        </w:rPr>
        <w:t xml:space="preserve"> </w:t>
      </w:r>
      <w:r w:rsidR="00C57205" w:rsidRPr="00682868">
        <w:rPr>
          <w:rFonts w:ascii="Calibri" w:hAnsi="Calibri" w:cs="Calibri"/>
        </w:rPr>
        <w:t xml:space="preserve"> </w:t>
      </w:r>
      <w:r w:rsidRPr="00682868">
        <w:rPr>
          <w:rFonts w:ascii="Calibri" w:hAnsi="Calibri" w:cs="Calibri"/>
        </w:rPr>
        <w:t>HO8/118</w:t>
      </w:r>
      <w:r w:rsidR="0051090A" w:rsidRPr="00682868">
        <w:rPr>
          <w:rFonts w:ascii="Calibri" w:hAnsi="Calibri" w:cs="Calibri"/>
        </w:rPr>
        <w:t xml:space="preserve">  </w:t>
      </w:r>
      <w:r w:rsidRPr="00682868">
        <w:rPr>
          <w:rFonts w:ascii="Calibri" w:hAnsi="Calibri" w:cs="Calibri"/>
        </w:rPr>
        <w:t>298</w:t>
      </w:r>
      <w:r w:rsidR="00215416" w:rsidRPr="00682868">
        <w:rPr>
          <w:rFonts w:ascii="Calibri" w:hAnsi="Calibri" w:cs="Calibri"/>
        </w:rPr>
        <w:t xml:space="preserve"> </w:t>
      </w:r>
      <w:r w:rsidR="00BF091A" w:rsidRPr="00682868">
        <w:rPr>
          <w:rFonts w:ascii="Calibri" w:hAnsi="Calibri" w:cs="Calibri"/>
        </w:rPr>
        <w:t xml:space="preserve"> to WA Sea Park </w:t>
      </w:r>
      <w:r w:rsidR="00A848A4" w:rsidRPr="00682868">
        <w:rPr>
          <w:rFonts w:ascii="Calibri" w:hAnsi="Calibri" w:cs="Calibri"/>
        </w:rPr>
        <w:t>2</w:t>
      </w:r>
      <w:r w:rsidR="00B62C57" w:rsidRPr="00682868">
        <w:rPr>
          <w:rFonts w:ascii="Calibri" w:hAnsi="Calibri" w:cs="Calibri"/>
        </w:rPr>
        <w:t>7</w:t>
      </w:r>
      <w:r w:rsidR="00BF091A" w:rsidRPr="00682868">
        <w:rPr>
          <w:rFonts w:ascii="Calibri" w:hAnsi="Calibri" w:cs="Calibri"/>
        </w:rPr>
        <w:t xml:space="preserve"> December 1853</w:t>
      </w:r>
    </w:p>
    <w:p w14:paraId="64CABCFB" w14:textId="77777777" w:rsidR="00B62C57" w:rsidRPr="00682868" w:rsidRDefault="00B62C57" w:rsidP="00682868">
      <w:pPr>
        <w:spacing w:after="120" w:line="240" w:lineRule="auto"/>
        <w:rPr>
          <w:rFonts w:ascii="Calibri" w:hAnsi="Calibri" w:cs="Calibri"/>
        </w:rPr>
      </w:pPr>
      <w:hyperlink r:id="rId14" w:history="1">
        <w:r w:rsidRPr="00682868">
          <w:rPr>
            <w:rStyle w:val="Hyperlink"/>
            <w:rFonts w:ascii="Calibri" w:hAnsi="Calibri" w:cs="Calibri"/>
          </w:rPr>
          <w:t>https://search.findmypast.co.uk/record?id=TNA%2FCCC%2FHO8%2F118%2F00006&amp;parentid=TNA%2FCCC%2F2A%2FHO8%2F01245645</w:t>
        </w:r>
      </w:hyperlink>
    </w:p>
    <w:p w14:paraId="50C0CB57" w14:textId="77777777" w:rsidR="000D74F2" w:rsidRPr="00682868" w:rsidRDefault="00B62C57" w:rsidP="00682868">
      <w:pPr>
        <w:spacing w:after="120" w:line="240" w:lineRule="auto"/>
        <w:rPr>
          <w:rFonts w:ascii="Calibri" w:hAnsi="Calibri" w:cs="Calibri"/>
        </w:rPr>
      </w:pPr>
      <w:hyperlink r:id="rId15" w:history="1">
        <w:r w:rsidRPr="00682868">
          <w:rPr>
            <w:rStyle w:val="Hyperlink"/>
            <w:rFonts w:ascii="Calibri" w:hAnsi="Calibri" w:cs="Calibri"/>
          </w:rPr>
          <w:t>https://nla.gov.au/nla.obj-1073616366/view</w:t>
        </w:r>
      </w:hyperlink>
    </w:p>
    <w:p w14:paraId="7D2B0472" w14:textId="77777777" w:rsidR="00792FC7" w:rsidRPr="00682868" w:rsidRDefault="00792FC7" w:rsidP="00682868">
      <w:pPr>
        <w:spacing w:after="120" w:line="240" w:lineRule="auto"/>
        <w:rPr>
          <w:rFonts w:ascii="Calibri" w:hAnsi="Calibri" w:cs="Calibri"/>
        </w:rPr>
      </w:pPr>
      <w:r w:rsidRPr="00682868">
        <w:rPr>
          <w:rFonts w:ascii="Calibri" w:hAnsi="Calibri" w:cs="Calibri"/>
        </w:rPr>
        <w:t xml:space="preserve">Check Register for wife and children </w:t>
      </w:r>
      <w:r w:rsidR="002E0402" w:rsidRPr="00682868">
        <w:rPr>
          <w:rFonts w:ascii="Calibri" w:hAnsi="Calibri" w:cs="Calibri"/>
        </w:rPr>
        <w:t xml:space="preserve">in </w:t>
      </w:r>
      <w:proofErr w:type="spellStart"/>
      <w:r w:rsidR="002E0402" w:rsidRPr="00682868">
        <w:rPr>
          <w:rFonts w:ascii="Calibri" w:hAnsi="Calibri" w:cs="Calibri"/>
        </w:rPr>
        <w:t>Eglham</w:t>
      </w:r>
      <w:proofErr w:type="spellEnd"/>
      <w:r w:rsidR="002E0402" w:rsidRPr="00682868">
        <w:rPr>
          <w:rFonts w:ascii="Calibri" w:hAnsi="Calibri" w:cs="Calibri"/>
        </w:rPr>
        <w:t xml:space="preserve"> workhouse </w:t>
      </w:r>
      <w:r w:rsidRPr="00682868">
        <w:rPr>
          <w:rFonts w:ascii="Calibri" w:hAnsi="Calibri" w:cs="Calibri"/>
        </w:rPr>
        <w:t>coming out</w:t>
      </w:r>
    </w:p>
    <w:p w14:paraId="76568139" w14:textId="4649EE8C" w:rsidR="00792FC7" w:rsidRPr="00682868" w:rsidRDefault="00792FC7" w:rsidP="00682868">
      <w:pPr>
        <w:spacing w:after="120" w:line="240" w:lineRule="auto"/>
        <w:rPr>
          <w:rFonts w:ascii="Calibri" w:hAnsi="Calibri" w:cs="Calibri"/>
        </w:rPr>
      </w:pPr>
    </w:p>
    <w:p w14:paraId="1D514CB9" w14:textId="3AC88577" w:rsidR="00534F1D" w:rsidRPr="00682868" w:rsidRDefault="00534F1D" w:rsidP="00682868">
      <w:pPr>
        <w:spacing w:after="120" w:line="240" w:lineRule="auto"/>
        <w:rPr>
          <w:rFonts w:ascii="Calibri" w:hAnsi="Calibri" w:cs="Calibri"/>
        </w:rPr>
      </w:pPr>
      <w:r w:rsidRPr="00682868">
        <w:rPr>
          <w:rFonts w:ascii="Calibri" w:hAnsi="Calibri" w:cs="Calibri"/>
        </w:rPr>
        <w:t>WA</w:t>
      </w:r>
    </w:p>
    <w:p w14:paraId="6FA852A1" w14:textId="77777777" w:rsidR="003C6C94" w:rsidRPr="00682868" w:rsidRDefault="003C6C94" w:rsidP="00682868">
      <w:pPr>
        <w:spacing w:after="120" w:line="240" w:lineRule="auto"/>
        <w:rPr>
          <w:rFonts w:ascii="Calibri" w:hAnsi="Calibri" w:cs="Calibri"/>
        </w:rPr>
      </w:pPr>
    </w:p>
    <w:p w14:paraId="2776CC1F" w14:textId="77777777" w:rsidR="006E27D6" w:rsidRPr="00682868" w:rsidRDefault="006E27D6" w:rsidP="00682868">
      <w:pPr>
        <w:spacing w:after="120" w:line="240" w:lineRule="auto"/>
        <w:rPr>
          <w:rFonts w:ascii="Calibri" w:hAnsi="Calibri" w:cs="Calibri"/>
        </w:rPr>
      </w:pPr>
    </w:p>
    <w:sectPr w:rsidR="006E27D6" w:rsidRPr="00682868" w:rsidSect="006828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57C"/>
    <w:rsid w:val="000026D0"/>
    <w:rsid w:val="00011B57"/>
    <w:rsid w:val="000176C7"/>
    <w:rsid w:val="00023FB3"/>
    <w:rsid w:val="00027532"/>
    <w:rsid w:val="00032685"/>
    <w:rsid w:val="00033513"/>
    <w:rsid w:val="00053942"/>
    <w:rsid w:val="00053B4B"/>
    <w:rsid w:val="00060E14"/>
    <w:rsid w:val="00061E91"/>
    <w:rsid w:val="0006354E"/>
    <w:rsid w:val="000800CD"/>
    <w:rsid w:val="00084A7F"/>
    <w:rsid w:val="00091628"/>
    <w:rsid w:val="00095A73"/>
    <w:rsid w:val="00095DF6"/>
    <w:rsid w:val="000B3AEC"/>
    <w:rsid w:val="000C1D5C"/>
    <w:rsid w:val="000C68DE"/>
    <w:rsid w:val="000D008E"/>
    <w:rsid w:val="000D11DA"/>
    <w:rsid w:val="000D59FE"/>
    <w:rsid w:val="000D74F2"/>
    <w:rsid w:val="000E09A8"/>
    <w:rsid w:val="000E0B19"/>
    <w:rsid w:val="000E6129"/>
    <w:rsid w:val="000E7F0A"/>
    <w:rsid w:val="000F043C"/>
    <w:rsid w:val="000F3A8D"/>
    <w:rsid w:val="000F4359"/>
    <w:rsid w:val="000F7894"/>
    <w:rsid w:val="001001F2"/>
    <w:rsid w:val="00102241"/>
    <w:rsid w:val="001147C3"/>
    <w:rsid w:val="001164A9"/>
    <w:rsid w:val="00127E25"/>
    <w:rsid w:val="00131319"/>
    <w:rsid w:val="00135EDE"/>
    <w:rsid w:val="00136779"/>
    <w:rsid w:val="0013688C"/>
    <w:rsid w:val="001401E6"/>
    <w:rsid w:val="001407A2"/>
    <w:rsid w:val="00141E8D"/>
    <w:rsid w:val="00143F3C"/>
    <w:rsid w:val="00144348"/>
    <w:rsid w:val="00144AC8"/>
    <w:rsid w:val="0014542D"/>
    <w:rsid w:val="0014645C"/>
    <w:rsid w:val="001568EA"/>
    <w:rsid w:val="00157DE8"/>
    <w:rsid w:val="00161E25"/>
    <w:rsid w:val="00170564"/>
    <w:rsid w:val="00175B9B"/>
    <w:rsid w:val="00176909"/>
    <w:rsid w:val="00183B23"/>
    <w:rsid w:val="00190861"/>
    <w:rsid w:val="00193A26"/>
    <w:rsid w:val="001A153D"/>
    <w:rsid w:val="001A265F"/>
    <w:rsid w:val="001A6C5A"/>
    <w:rsid w:val="001A705D"/>
    <w:rsid w:val="001C1E2D"/>
    <w:rsid w:val="001C39C7"/>
    <w:rsid w:val="001C6D37"/>
    <w:rsid w:val="001D0D90"/>
    <w:rsid w:val="001D243B"/>
    <w:rsid w:val="001E13C8"/>
    <w:rsid w:val="001E1446"/>
    <w:rsid w:val="001F24FF"/>
    <w:rsid w:val="001F3AA3"/>
    <w:rsid w:val="001F5261"/>
    <w:rsid w:val="001F5CE8"/>
    <w:rsid w:val="001F7D28"/>
    <w:rsid w:val="00200622"/>
    <w:rsid w:val="00206864"/>
    <w:rsid w:val="00215416"/>
    <w:rsid w:val="002215F5"/>
    <w:rsid w:val="00234212"/>
    <w:rsid w:val="00236DF6"/>
    <w:rsid w:val="00241555"/>
    <w:rsid w:val="0025485E"/>
    <w:rsid w:val="00260DB7"/>
    <w:rsid w:val="0026527B"/>
    <w:rsid w:val="002862BE"/>
    <w:rsid w:val="002918B6"/>
    <w:rsid w:val="00293C48"/>
    <w:rsid w:val="002A0F64"/>
    <w:rsid w:val="002A2500"/>
    <w:rsid w:val="002A31F0"/>
    <w:rsid w:val="002A365E"/>
    <w:rsid w:val="002A69A5"/>
    <w:rsid w:val="002B3A7F"/>
    <w:rsid w:val="002B462F"/>
    <w:rsid w:val="002D2F0E"/>
    <w:rsid w:val="002D3894"/>
    <w:rsid w:val="002D3EB3"/>
    <w:rsid w:val="002E0402"/>
    <w:rsid w:val="002E2E99"/>
    <w:rsid w:val="002E6264"/>
    <w:rsid w:val="002F192E"/>
    <w:rsid w:val="00300004"/>
    <w:rsid w:val="0030394F"/>
    <w:rsid w:val="0032049C"/>
    <w:rsid w:val="00322F51"/>
    <w:rsid w:val="00323978"/>
    <w:rsid w:val="00342A69"/>
    <w:rsid w:val="00347555"/>
    <w:rsid w:val="00354765"/>
    <w:rsid w:val="00384121"/>
    <w:rsid w:val="00394C38"/>
    <w:rsid w:val="00395383"/>
    <w:rsid w:val="003963B1"/>
    <w:rsid w:val="003A3613"/>
    <w:rsid w:val="003A3868"/>
    <w:rsid w:val="003A5D59"/>
    <w:rsid w:val="003A7F9B"/>
    <w:rsid w:val="003B1667"/>
    <w:rsid w:val="003B54CF"/>
    <w:rsid w:val="003C0238"/>
    <w:rsid w:val="003C386D"/>
    <w:rsid w:val="003C6C94"/>
    <w:rsid w:val="003D1489"/>
    <w:rsid w:val="003E105D"/>
    <w:rsid w:val="003E451D"/>
    <w:rsid w:val="003F07AB"/>
    <w:rsid w:val="003F2797"/>
    <w:rsid w:val="003F2A18"/>
    <w:rsid w:val="003F545F"/>
    <w:rsid w:val="003F5D2F"/>
    <w:rsid w:val="004023F8"/>
    <w:rsid w:val="00417179"/>
    <w:rsid w:val="004210CF"/>
    <w:rsid w:val="00426796"/>
    <w:rsid w:val="00431D9C"/>
    <w:rsid w:val="00441001"/>
    <w:rsid w:val="0044388E"/>
    <w:rsid w:val="00446379"/>
    <w:rsid w:val="0045138F"/>
    <w:rsid w:val="00463B26"/>
    <w:rsid w:val="0047113D"/>
    <w:rsid w:val="00472984"/>
    <w:rsid w:val="00473438"/>
    <w:rsid w:val="00476D1F"/>
    <w:rsid w:val="00483291"/>
    <w:rsid w:val="004869A0"/>
    <w:rsid w:val="004916F5"/>
    <w:rsid w:val="00493EE4"/>
    <w:rsid w:val="00496EF6"/>
    <w:rsid w:val="004A02D2"/>
    <w:rsid w:val="004A44C4"/>
    <w:rsid w:val="004A6E37"/>
    <w:rsid w:val="004B1621"/>
    <w:rsid w:val="004B36D6"/>
    <w:rsid w:val="004B53B0"/>
    <w:rsid w:val="004B649F"/>
    <w:rsid w:val="004B6AAB"/>
    <w:rsid w:val="004C4A96"/>
    <w:rsid w:val="004C6B61"/>
    <w:rsid w:val="004E0A88"/>
    <w:rsid w:val="004E26A5"/>
    <w:rsid w:val="0050121E"/>
    <w:rsid w:val="00504719"/>
    <w:rsid w:val="0051090A"/>
    <w:rsid w:val="00510FF1"/>
    <w:rsid w:val="00515941"/>
    <w:rsid w:val="00516E92"/>
    <w:rsid w:val="0052203D"/>
    <w:rsid w:val="0052328F"/>
    <w:rsid w:val="00524B78"/>
    <w:rsid w:val="0052633A"/>
    <w:rsid w:val="005279EA"/>
    <w:rsid w:val="00532D0C"/>
    <w:rsid w:val="00533CA0"/>
    <w:rsid w:val="00534F1D"/>
    <w:rsid w:val="0054382A"/>
    <w:rsid w:val="0055100A"/>
    <w:rsid w:val="00565C4A"/>
    <w:rsid w:val="00574F33"/>
    <w:rsid w:val="00580AC4"/>
    <w:rsid w:val="00580C39"/>
    <w:rsid w:val="005842C8"/>
    <w:rsid w:val="005843B6"/>
    <w:rsid w:val="00597109"/>
    <w:rsid w:val="005A0B03"/>
    <w:rsid w:val="005A186C"/>
    <w:rsid w:val="005A6776"/>
    <w:rsid w:val="005B07DD"/>
    <w:rsid w:val="005B1344"/>
    <w:rsid w:val="005B2826"/>
    <w:rsid w:val="005D7F3B"/>
    <w:rsid w:val="00601831"/>
    <w:rsid w:val="00603AE3"/>
    <w:rsid w:val="00604E51"/>
    <w:rsid w:val="00606549"/>
    <w:rsid w:val="00607073"/>
    <w:rsid w:val="006074A1"/>
    <w:rsid w:val="00607996"/>
    <w:rsid w:val="00613DD5"/>
    <w:rsid w:val="006157FE"/>
    <w:rsid w:val="00616E5A"/>
    <w:rsid w:val="00622C1B"/>
    <w:rsid w:val="006461E9"/>
    <w:rsid w:val="00651698"/>
    <w:rsid w:val="0065406C"/>
    <w:rsid w:val="0066449B"/>
    <w:rsid w:val="00680A07"/>
    <w:rsid w:val="00682868"/>
    <w:rsid w:val="00683483"/>
    <w:rsid w:val="00684E2E"/>
    <w:rsid w:val="006850EA"/>
    <w:rsid w:val="006853BC"/>
    <w:rsid w:val="006A14CB"/>
    <w:rsid w:val="006C2CCA"/>
    <w:rsid w:val="006C56FE"/>
    <w:rsid w:val="006C7F1A"/>
    <w:rsid w:val="006D75DF"/>
    <w:rsid w:val="006E27D6"/>
    <w:rsid w:val="006E7098"/>
    <w:rsid w:val="006F0DF2"/>
    <w:rsid w:val="006F2168"/>
    <w:rsid w:val="007002BA"/>
    <w:rsid w:val="00707E33"/>
    <w:rsid w:val="0072705E"/>
    <w:rsid w:val="00730ECA"/>
    <w:rsid w:val="00745635"/>
    <w:rsid w:val="00761521"/>
    <w:rsid w:val="00771321"/>
    <w:rsid w:val="0077186F"/>
    <w:rsid w:val="007901D7"/>
    <w:rsid w:val="00792FC7"/>
    <w:rsid w:val="007A23C6"/>
    <w:rsid w:val="007B3C1C"/>
    <w:rsid w:val="007C0985"/>
    <w:rsid w:val="007D1D54"/>
    <w:rsid w:val="007E43E8"/>
    <w:rsid w:val="007E51D8"/>
    <w:rsid w:val="00807501"/>
    <w:rsid w:val="00815524"/>
    <w:rsid w:val="00816BC7"/>
    <w:rsid w:val="008205B6"/>
    <w:rsid w:val="00820EF9"/>
    <w:rsid w:val="00821D9E"/>
    <w:rsid w:val="0082657E"/>
    <w:rsid w:val="00835F06"/>
    <w:rsid w:val="0084175E"/>
    <w:rsid w:val="008428B8"/>
    <w:rsid w:val="00843697"/>
    <w:rsid w:val="00844781"/>
    <w:rsid w:val="008467DD"/>
    <w:rsid w:val="0086049F"/>
    <w:rsid w:val="00860F33"/>
    <w:rsid w:val="00867165"/>
    <w:rsid w:val="008729E6"/>
    <w:rsid w:val="00872A7B"/>
    <w:rsid w:val="0087596B"/>
    <w:rsid w:val="00875D35"/>
    <w:rsid w:val="008779C5"/>
    <w:rsid w:val="00880650"/>
    <w:rsid w:val="00880AE3"/>
    <w:rsid w:val="00881D78"/>
    <w:rsid w:val="00882A90"/>
    <w:rsid w:val="00887E06"/>
    <w:rsid w:val="00897C92"/>
    <w:rsid w:val="008A659C"/>
    <w:rsid w:val="008B1F93"/>
    <w:rsid w:val="008B36C3"/>
    <w:rsid w:val="008B7E1C"/>
    <w:rsid w:val="008C277C"/>
    <w:rsid w:val="008D0194"/>
    <w:rsid w:val="008D2331"/>
    <w:rsid w:val="008E3488"/>
    <w:rsid w:val="008F3288"/>
    <w:rsid w:val="008F3657"/>
    <w:rsid w:val="008F67B3"/>
    <w:rsid w:val="00901574"/>
    <w:rsid w:val="00902D7C"/>
    <w:rsid w:val="00904999"/>
    <w:rsid w:val="00905676"/>
    <w:rsid w:val="009065B9"/>
    <w:rsid w:val="00907206"/>
    <w:rsid w:val="00913027"/>
    <w:rsid w:val="00913AAA"/>
    <w:rsid w:val="00924510"/>
    <w:rsid w:val="00926B17"/>
    <w:rsid w:val="00934C9C"/>
    <w:rsid w:val="009365C2"/>
    <w:rsid w:val="009451AE"/>
    <w:rsid w:val="009559B2"/>
    <w:rsid w:val="00960948"/>
    <w:rsid w:val="00967786"/>
    <w:rsid w:val="009806D5"/>
    <w:rsid w:val="0098156D"/>
    <w:rsid w:val="009877E0"/>
    <w:rsid w:val="009A3CF7"/>
    <w:rsid w:val="009D3479"/>
    <w:rsid w:val="009D35FC"/>
    <w:rsid w:val="009E2E78"/>
    <w:rsid w:val="009E332A"/>
    <w:rsid w:val="009E3F40"/>
    <w:rsid w:val="009E5679"/>
    <w:rsid w:val="009F04BE"/>
    <w:rsid w:val="009F3FCB"/>
    <w:rsid w:val="00A1414E"/>
    <w:rsid w:val="00A2234F"/>
    <w:rsid w:val="00A33C7A"/>
    <w:rsid w:val="00A40CFD"/>
    <w:rsid w:val="00A461EA"/>
    <w:rsid w:val="00A52315"/>
    <w:rsid w:val="00A613BC"/>
    <w:rsid w:val="00A61730"/>
    <w:rsid w:val="00A63F5A"/>
    <w:rsid w:val="00A645B0"/>
    <w:rsid w:val="00A73F82"/>
    <w:rsid w:val="00A82467"/>
    <w:rsid w:val="00A82D2F"/>
    <w:rsid w:val="00A848A4"/>
    <w:rsid w:val="00A96224"/>
    <w:rsid w:val="00AA5F46"/>
    <w:rsid w:val="00AB549E"/>
    <w:rsid w:val="00AC144A"/>
    <w:rsid w:val="00AD5897"/>
    <w:rsid w:val="00AF06E4"/>
    <w:rsid w:val="00AF21D6"/>
    <w:rsid w:val="00B03A75"/>
    <w:rsid w:val="00B10AA0"/>
    <w:rsid w:val="00B12937"/>
    <w:rsid w:val="00B2126E"/>
    <w:rsid w:val="00B41304"/>
    <w:rsid w:val="00B42E69"/>
    <w:rsid w:val="00B45ADB"/>
    <w:rsid w:val="00B46D5B"/>
    <w:rsid w:val="00B54C5C"/>
    <w:rsid w:val="00B62C57"/>
    <w:rsid w:val="00B727F3"/>
    <w:rsid w:val="00B808BF"/>
    <w:rsid w:val="00B865C6"/>
    <w:rsid w:val="00B97652"/>
    <w:rsid w:val="00B97973"/>
    <w:rsid w:val="00BA24A4"/>
    <w:rsid w:val="00BB3D1A"/>
    <w:rsid w:val="00BB4345"/>
    <w:rsid w:val="00BC73BB"/>
    <w:rsid w:val="00BD2773"/>
    <w:rsid w:val="00BE0BB0"/>
    <w:rsid w:val="00BE3817"/>
    <w:rsid w:val="00BF024D"/>
    <w:rsid w:val="00BF091A"/>
    <w:rsid w:val="00BF267E"/>
    <w:rsid w:val="00BF481E"/>
    <w:rsid w:val="00BF4BAA"/>
    <w:rsid w:val="00C023B9"/>
    <w:rsid w:val="00C03E4E"/>
    <w:rsid w:val="00C126E9"/>
    <w:rsid w:val="00C13211"/>
    <w:rsid w:val="00C17030"/>
    <w:rsid w:val="00C17BB0"/>
    <w:rsid w:val="00C214E4"/>
    <w:rsid w:val="00C21674"/>
    <w:rsid w:val="00C22475"/>
    <w:rsid w:val="00C239AA"/>
    <w:rsid w:val="00C27C8C"/>
    <w:rsid w:val="00C40721"/>
    <w:rsid w:val="00C43CE5"/>
    <w:rsid w:val="00C54E70"/>
    <w:rsid w:val="00C57205"/>
    <w:rsid w:val="00C6446B"/>
    <w:rsid w:val="00C916DF"/>
    <w:rsid w:val="00C94C0C"/>
    <w:rsid w:val="00CA32E9"/>
    <w:rsid w:val="00CB2A05"/>
    <w:rsid w:val="00CC7DDE"/>
    <w:rsid w:val="00CD0118"/>
    <w:rsid w:val="00CD052A"/>
    <w:rsid w:val="00CD18C0"/>
    <w:rsid w:val="00CE14D8"/>
    <w:rsid w:val="00CE1762"/>
    <w:rsid w:val="00CF1062"/>
    <w:rsid w:val="00CF1085"/>
    <w:rsid w:val="00D01C24"/>
    <w:rsid w:val="00D02FA4"/>
    <w:rsid w:val="00D116E9"/>
    <w:rsid w:val="00D258CB"/>
    <w:rsid w:val="00D27D53"/>
    <w:rsid w:val="00D3070E"/>
    <w:rsid w:val="00D45FBA"/>
    <w:rsid w:val="00D46D43"/>
    <w:rsid w:val="00D528DF"/>
    <w:rsid w:val="00D53D25"/>
    <w:rsid w:val="00D5733D"/>
    <w:rsid w:val="00D579FE"/>
    <w:rsid w:val="00D64DEB"/>
    <w:rsid w:val="00D7589E"/>
    <w:rsid w:val="00D81B46"/>
    <w:rsid w:val="00D905D1"/>
    <w:rsid w:val="00D94609"/>
    <w:rsid w:val="00DB0F22"/>
    <w:rsid w:val="00DB33F5"/>
    <w:rsid w:val="00DB63FE"/>
    <w:rsid w:val="00DC11DA"/>
    <w:rsid w:val="00DC4CCC"/>
    <w:rsid w:val="00DC510A"/>
    <w:rsid w:val="00DD1BCC"/>
    <w:rsid w:val="00DE4198"/>
    <w:rsid w:val="00DF617C"/>
    <w:rsid w:val="00DF7680"/>
    <w:rsid w:val="00E010B1"/>
    <w:rsid w:val="00E1786B"/>
    <w:rsid w:val="00E22377"/>
    <w:rsid w:val="00E31874"/>
    <w:rsid w:val="00E33690"/>
    <w:rsid w:val="00E4614B"/>
    <w:rsid w:val="00E60C27"/>
    <w:rsid w:val="00E61E69"/>
    <w:rsid w:val="00E63D21"/>
    <w:rsid w:val="00E64A31"/>
    <w:rsid w:val="00E71B97"/>
    <w:rsid w:val="00E740A1"/>
    <w:rsid w:val="00E74AC6"/>
    <w:rsid w:val="00E85DAD"/>
    <w:rsid w:val="00E861DA"/>
    <w:rsid w:val="00E86A97"/>
    <w:rsid w:val="00E97AF4"/>
    <w:rsid w:val="00EA128C"/>
    <w:rsid w:val="00EA1B0E"/>
    <w:rsid w:val="00EA5031"/>
    <w:rsid w:val="00EB1577"/>
    <w:rsid w:val="00EB360A"/>
    <w:rsid w:val="00EB7CBF"/>
    <w:rsid w:val="00EC46E2"/>
    <w:rsid w:val="00EC6AD1"/>
    <w:rsid w:val="00EF2F26"/>
    <w:rsid w:val="00F0368F"/>
    <w:rsid w:val="00F105F4"/>
    <w:rsid w:val="00F14429"/>
    <w:rsid w:val="00F22A16"/>
    <w:rsid w:val="00F23C37"/>
    <w:rsid w:val="00F36632"/>
    <w:rsid w:val="00F3755E"/>
    <w:rsid w:val="00F4133A"/>
    <w:rsid w:val="00F41809"/>
    <w:rsid w:val="00F42B5F"/>
    <w:rsid w:val="00F461E4"/>
    <w:rsid w:val="00F51FB4"/>
    <w:rsid w:val="00F55233"/>
    <w:rsid w:val="00F5557C"/>
    <w:rsid w:val="00F81D4F"/>
    <w:rsid w:val="00F87297"/>
    <w:rsid w:val="00F93CAD"/>
    <w:rsid w:val="00F953CA"/>
    <w:rsid w:val="00F97CAE"/>
    <w:rsid w:val="00FB3175"/>
    <w:rsid w:val="00FB5229"/>
    <w:rsid w:val="00FB762C"/>
    <w:rsid w:val="00FB7897"/>
    <w:rsid w:val="00FC209B"/>
    <w:rsid w:val="00FC5E4D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9B53"/>
  <w15:docId w15:val="{3152E7AC-E148-4248-B798-6ABD8E30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5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2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baileyonline.org/browse.jsp?id=def1-880-18500506&amp;div=t18500506-880" TargetMode="External"/><Relationship Id="rId13" Type="http://schemas.openxmlformats.org/officeDocument/2006/relationships/hyperlink" Target="https://nla.gov.au/nla.obj-813452724/vi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ldbaileyonline.org/browse.jsp?id=def1-879-18500506&amp;div=t18500506-879" TargetMode="External"/><Relationship Id="rId12" Type="http://schemas.openxmlformats.org/officeDocument/2006/relationships/hyperlink" Target="https://search.findmypast.co.uk/record?id=TNA%2FCCC%2FHO24%2F016%2F00192&amp;parentid=TNA%2FCCC%2F2D%2FHO24%2F0008397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ishnewspaperarchive.co.uk/viewer/bl/0000079/18500519/008/0003" TargetMode="External"/><Relationship Id="rId11" Type="http://schemas.openxmlformats.org/officeDocument/2006/relationships/hyperlink" Target="https://nla.gov.au/nla.obj-813170687/view" TargetMode="External"/><Relationship Id="rId5" Type="http://schemas.openxmlformats.org/officeDocument/2006/relationships/hyperlink" Target="https://www.britishnewspaperarchive.co.uk/viewer/bl/0001427/18500518/069/0004" TargetMode="External"/><Relationship Id="rId15" Type="http://schemas.openxmlformats.org/officeDocument/2006/relationships/hyperlink" Target="https://nla.gov.au/nla.obj-1073616366/view" TargetMode="External"/><Relationship Id="rId10" Type="http://schemas.openxmlformats.org/officeDocument/2006/relationships/hyperlink" Target="https://search.findmypast.co.uk/record?id=TNA%2FCCC%2FHO24%2F005%2F00058&amp;parentid=TNA%2FCCC%2F2D%2FHO24%2F000332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ldbaileyonline.org/browse.jsp?id=def1-939-18500506&amp;div=t18500506-939" TargetMode="External"/><Relationship Id="rId14" Type="http://schemas.openxmlformats.org/officeDocument/2006/relationships/hyperlink" Target="https://search.findmypast.co.uk/record?id=TNA%2FCCC%2FHO8%2F118%2F00006&amp;parentid=TNA%2FCCC%2F2A%2FHO8%2F012456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5CCE-02F1-4754-94DB-9ABE3D0D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nj</dc:creator>
  <cp:lastModifiedBy>Neil Bradley</cp:lastModifiedBy>
  <cp:revision>9</cp:revision>
  <cp:lastPrinted>2022-09-12T13:18:00Z</cp:lastPrinted>
  <dcterms:created xsi:type="dcterms:W3CDTF">2022-09-12T11:56:00Z</dcterms:created>
  <dcterms:modified xsi:type="dcterms:W3CDTF">2024-12-23T01:30:00Z</dcterms:modified>
</cp:coreProperties>
</file>